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43"/>
        <w:gridCol w:w="2321"/>
        <w:gridCol w:w="2910"/>
        <w:gridCol w:w="1822"/>
        <w:gridCol w:w="1544"/>
        <w:gridCol w:w="1457"/>
        <w:gridCol w:w="1534"/>
        <w:gridCol w:w="1273"/>
      </w:tblGrid>
      <w:tr w:rsidR="001373A8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B564A" w:rsidRPr="001373A8" w14:paraId="57D147F5" w14:textId="77777777" w:rsidTr="00366593">
        <w:tc>
          <w:tcPr>
            <w:tcW w:w="2516" w:type="dxa"/>
          </w:tcPr>
          <w:p w14:paraId="30CF60D2" w14:textId="66D3EF44" w:rsidR="000A01CB" w:rsidRPr="001373A8" w:rsidRDefault="005B564A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1.1.28. 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</w:t>
            </w:r>
            <w:proofErr w:type="spellStart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реконструированн</w:t>
            </w:r>
            <w:proofErr w:type="spellEnd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ого) или приобретенного с </w:t>
            </w:r>
            <w:r w:rsidRPr="00137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ием льготного кредита либо построенного (</w:t>
            </w:r>
            <w:proofErr w:type="spellStart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реконструированн</w:t>
            </w:r>
            <w:proofErr w:type="spellEnd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ого) с использованием субсидии на уплату части процентов за пользование кредитом (субсидии на уплату части процентов за пользование кредитом и</w:t>
            </w:r>
            <w:r w:rsidRPr="001373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2140" w:type="dxa"/>
          </w:tcPr>
          <w:p w14:paraId="1EC23354" w14:textId="214706ED" w:rsidR="00276E96" w:rsidRPr="001373A8" w:rsidRDefault="005B564A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аспорта или иные документы, удостоверяющие личность всех членов семьи, свидетельства о рождении (для </w:t>
            </w:r>
            <w:proofErr w:type="spellStart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их детей), совместно проживающих с собственником письменное согласие супруга (супруги), а также иных </w:t>
            </w:r>
            <w:r w:rsidRPr="00137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нолетних членов семьи, совместно проживающих с собственником и имеющих право владения и пользования жилым помещением, а также удостоверенное нотариально согласие отсутствующих граждан, за которыми сохраняется право владения и пользования жилым помещением, в том числе в случае нахождения указанных граждан за рубежом свидетельство (удостоверение) о государственной регистрации </w:t>
            </w:r>
            <w:r w:rsidRPr="00137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ния, перехода права собственности (доли в праве собственности) на жилое помещение (его части) 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</w:t>
            </w: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00DF1FF3" w:rsidR="00366593" w:rsidRPr="001373A8" w:rsidRDefault="005B56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2744"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домов, </w:t>
            </w:r>
          </w:p>
        </w:tc>
        <w:tc>
          <w:tcPr>
            <w:tcW w:w="1675" w:type="dxa"/>
          </w:tcPr>
          <w:p w14:paraId="4B55E409" w14:textId="25ACEB93" w:rsidR="00366593" w:rsidRPr="001373A8" w:rsidRDefault="005B564A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1A5F99CC" w:rsidR="00366593" w:rsidRPr="001373A8" w:rsidRDefault="005B56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на период действия договора найма жилого помещения частного жилищного фонда или договора аренды жилого помещения</w:t>
            </w:r>
            <w:r w:rsidR="00832744" w:rsidRPr="001373A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542" w:type="dxa"/>
          </w:tcPr>
          <w:p w14:paraId="35B7F88B" w14:textId="12983B14" w:rsidR="00366593" w:rsidRPr="001373A8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1373A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373A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73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1373A8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1373A8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5B564A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18:00Z</dcterms:created>
  <dcterms:modified xsi:type="dcterms:W3CDTF">2024-04-01T09:18:00Z</dcterms:modified>
</cp:coreProperties>
</file>